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D87001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9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 w:rsidR="00C73CEC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4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AC0E9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1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>ского сельского поселения на 202</w:t>
      </w:r>
      <w:r w:rsidR="008E7A6A">
        <w:rPr>
          <w:rFonts w:ascii="Times New Roman" w:hAnsi="Times New Roman"/>
          <w:b/>
          <w:i/>
          <w:sz w:val="28"/>
          <w:szCs w:val="28"/>
        </w:rPr>
        <w:t>4</w:t>
      </w:r>
      <w:r w:rsidRPr="00851189">
        <w:rPr>
          <w:rFonts w:ascii="Times New Roman" w:hAnsi="Times New Roman"/>
          <w:b/>
          <w:i/>
          <w:sz w:val="28"/>
          <w:szCs w:val="28"/>
        </w:rPr>
        <w:t>-202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.11.202</w:t>
      </w:r>
      <w:r w:rsidR="008E7A6A">
        <w:rPr>
          <w:rFonts w:ascii="Times New Roman" w:hAnsi="Times New Roman"/>
          <w:b/>
          <w:i/>
          <w:sz w:val="28"/>
          <w:szCs w:val="28"/>
        </w:rPr>
        <w:t>3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 w:rsidR="008E7A6A">
        <w:rPr>
          <w:rFonts w:ascii="Times New Roman" w:hAnsi="Times New Roman"/>
          <w:b/>
          <w:i/>
          <w:sz w:val="28"/>
          <w:szCs w:val="28"/>
        </w:rPr>
        <w:t>46</w:t>
      </w:r>
      <w:r w:rsidRPr="00851189">
        <w:rPr>
          <w:rFonts w:ascii="Times New Roman" w:hAnsi="Times New Roman"/>
          <w:b/>
          <w:i/>
          <w:sz w:val="28"/>
          <w:szCs w:val="28"/>
        </w:rPr>
        <w:t>-</w:t>
      </w:r>
      <w:r w:rsidR="008E7A6A">
        <w:rPr>
          <w:rFonts w:ascii="Times New Roman" w:hAnsi="Times New Roman"/>
          <w:b/>
          <w:i/>
          <w:sz w:val="28"/>
          <w:szCs w:val="28"/>
        </w:rPr>
        <w:t>п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</w:t>
      </w:r>
      <w:r w:rsidR="00F22180">
        <w:rPr>
          <w:rFonts w:ascii="Times New Roman" w:hAnsi="Times New Roman"/>
          <w:sz w:val="28"/>
          <w:szCs w:val="28"/>
        </w:rPr>
        <w:t>4</w:t>
      </w:r>
      <w:r w:rsidRPr="001E733C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Pr="001E733C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E7A6A">
              <w:rPr>
                <w:rFonts w:ascii="Times New Roman" w:hAnsi="Times New Roman"/>
                <w:sz w:val="28"/>
                <w:szCs w:val="28"/>
              </w:rPr>
              <w:t>116581</w:t>
            </w:r>
            <w:r w:rsidR="006902E3">
              <w:rPr>
                <w:rFonts w:ascii="Times New Roman" w:hAnsi="Times New Roman"/>
                <w:sz w:val="28"/>
                <w:szCs w:val="28"/>
              </w:rPr>
              <w:t>,</w:t>
            </w:r>
            <w:r w:rsidR="008E7A6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133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 49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2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50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671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112703,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C55BF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402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 743,8</w:t>
            </w:r>
            <w:r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 852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 852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852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07,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21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CC55BF">
              <w:rPr>
                <w:rFonts w:ascii="Times New Roman" w:hAnsi="Times New Roman"/>
                <w:sz w:val="28"/>
                <w:szCs w:val="28"/>
              </w:rPr>
              <w:t>5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1270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09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31,9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54,4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76,9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97,4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</w:t>
      </w:r>
      <w:r w:rsidR="00F22180">
        <w:rPr>
          <w:rFonts w:ascii="Times New Roman" w:hAnsi="Times New Roman"/>
          <w:sz w:val="28"/>
          <w:szCs w:val="24"/>
        </w:rPr>
        <w:t>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CC55BF">
              <w:rPr>
                <w:rFonts w:ascii="Times New Roman" w:hAnsi="Times New Roman"/>
                <w:sz w:val="28"/>
                <w:szCs w:val="28"/>
              </w:rPr>
              <w:t>61369,4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7429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51,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74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0996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1101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59491,5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17098,3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8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6</w:t>
            </w:r>
            <w:r w:rsidR="00EE6E44">
              <w:rPr>
                <w:rFonts w:ascii="Times New Roman" w:hAnsi="Times New Roman"/>
                <w:sz w:val="28"/>
                <w:szCs w:val="28"/>
              </w:rPr>
              <w:t>07,</w:t>
            </w:r>
            <w:r w:rsidR="00F2218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1,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1,5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127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9,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31,9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254,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76,9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F22180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97,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F22180">
        <w:rPr>
          <w:rFonts w:ascii="Times New Roman" w:hAnsi="Times New Roman"/>
          <w:sz w:val="28"/>
          <w:szCs w:val="28"/>
        </w:rPr>
        <w:t>24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2180">
              <w:rPr>
                <w:rFonts w:ascii="Times New Roman" w:hAnsi="Times New Roman"/>
                <w:sz w:val="28"/>
                <w:szCs w:val="28"/>
              </w:rPr>
              <w:t>411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2180">
              <w:rPr>
                <w:rFonts w:ascii="Times New Roman" w:hAnsi="Times New Roman"/>
                <w:sz w:val="28"/>
                <w:szCs w:val="24"/>
                <w:lang w:eastAsia="ar-SA"/>
              </w:rPr>
              <w:t>411,5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F22180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</w:t>
            </w:r>
            <w:r w:rsidR="006533A1">
              <w:rPr>
                <w:rFonts w:ascii="Times New Roman" w:hAnsi="Times New Roman"/>
                <w:sz w:val="28"/>
                <w:szCs w:val="28"/>
              </w:rPr>
              <w:t>нозный объем финансирования за счет средств областного бюджета составляет 0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 w:rsidR="00F22180">
        <w:rPr>
          <w:rFonts w:ascii="Times New Roman" w:hAnsi="Times New Roman"/>
          <w:sz w:val="28"/>
          <w:szCs w:val="24"/>
        </w:rPr>
        <w:t>2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234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95,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2,5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94,7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0379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B51BF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33,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062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2094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94,7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94,7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E7299">
              <w:rPr>
                <w:rFonts w:ascii="Times New Roman" w:hAnsi="Times New Roman"/>
                <w:sz w:val="28"/>
                <w:szCs w:val="28"/>
              </w:rPr>
              <w:t>1962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6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,0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A6591E">
              <w:rPr>
                <w:rFonts w:ascii="Times New Roman" w:hAnsi="Times New Roman"/>
                <w:sz w:val="28"/>
                <w:szCs w:val="28"/>
              </w:rPr>
              <w:t xml:space="preserve">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 w:rsidR="007E7299">
        <w:rPr>
          <w:rFonts w:ascii="Times New Roman" w:hAnsi="Times New Roman"/>
          <w:sz w:val="28"/>
          <w:szCs w:val="28"/>
        </w:rPr>
        <w:t>4</w:t>
      </w:r>
      <w:r w:rsidRPr="000116D3">
        <w:rPr>
          <w:rFonts w:ascii="Times New Roman" w:hAnsi="Times New Roman"/>
          <w:sz w:val="28"/>
          <w:szCs w:val="28"/>
        </w:rPr>
        <w:t>-202</w:t>
      </w:r>
      <w:r w:rsidR="007E7299">
        <w:rPr>
          <w:rFonts w:ascii="Times New Roman" w:hAnsi="Times New Roman"/>
          <w:sz w:val="28"/>
          <w:szCs w:val="28"/>
        </w:rPr>
        <w:t>8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8"/>
              </w:rPr>
              <w:t>275</w:t>
            </w:r>
            <w:r w:rsidR="00D4167C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51BF4">
              <w:rPr>
                <w:rFonts w:ascii="Times New Roman" w:hAnsi="Times New Roman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sz w:val="28"/>
                <w:szCs w:val="28"/>
              </w:rPr>
              <w:t>7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="006533A1"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5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 w:rsidR="007E7299">
        <w:rPr>
          <w:rFonts w:ascii="Times New Roman" w:hAnsi="Times New Roman"/>
          <w:sz w:val="28"/>
          <w:szCs w:val="28"/>
        </w:rPr>
        <w:t>4</w:t>
      </w:r>
      <w:r w:rsidRPr="00B25456">
        <w:rPr>
          <w:rFonts w:ascii="Times New Roman" w:hAnsi="Times New Roman"/>
          <w:sz w:val="28"/>
          <w:szCs w:val="28"/>
        </w:rPr>
        <w:t>-202</w:t>
      </w:r>
      <w:r w:rsidR="007E7299">
        <w:rPr>
          <w:rFonts w:ascii="Times New Roman" w:hAnsi="Times New Roman"/>
          <w:sz w:val="28"/>
          <w:szCs w:val="28"/>
        </w:rPr>
        <w:t>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14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E72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26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7E729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7E7299">
              <w:rPr>
                <w:rFonts w:ascii="Times New Roman" w:hAnsi="Times New Roman"/>
                <w:sz w:val="28"/>
                <w:szCs w:val="24"/>
                <w:lang w:eastAsia="ar-SA"/>
              </w:rPr>
              <w:t>1104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F24997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24997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,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8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 w:rsidR="00F24997">
        <w:rPr>
          <w:rFonts w:ascii="Times New Roman" w:hAnsi="Times New Roman"/>
          <w:sz w:val="28"/>
          <w:szCs w:val="24"/>
        </w:rPr>
        <w:t>24</w:t>
      </w:r>
      <w:r w:rsidRPr="00B25456">
        <w:rPr>
          <w:rFonts w:ascii="Times New Roman" w:hAnsi="Times New Roman"/>
          <w:sz w:val="28"/>
          <w:szCs w:val="24"/>
        </w:rPr>
        <w:t>-202</w:t>
      </w:r>
      <w:r w:rsidR="00F24997">
        <w:rPr>
          <w:rFonts w:ascii="Times New Roman" w:hAnsi="Times New Roman"/>
          <w:sz w:val="28"/>
          <w:szCs w:val="24"/>
        </w:rPr>
        <w:t>8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41036,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0,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24,2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F24997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800,5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F24997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036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24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0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0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24997" w:rsidRPr="00A06ED4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0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F24997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6533A1" w:rsidRDefault="006533A1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6533A1" w:rsidRPr="00D9285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</w:t>
      </w:r>
      <w:r w:rsidR="00F24997"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>-202</w:t>
      </w:r>
      <w:r w:rsidR="00F24997">
        <w:rPr>
          <w:rFonts w:ascii="Times New Roman" w:hAnsi="Times New Roman"/>
          <w:sz w:val="28"/>
          <w:szCs w:val="24"/>
        </w:rPr>
        <w:t>8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 w:rsidR="00F24997"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 w:rsidR="00F24997"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7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F2499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F24997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533A1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6533A1" w:rsidRPr="00ED7D20" w:rsidRDefault="006533A1" w:rsidP="00F2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6533A1" w:rsidRPr="00ED7D20" w:rsidRDefault="00F24997" w:rsidP="00F2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293491" w:rsidRDefault="00293491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F24997" w:rsidRDefault="00F24997" w:rsidP="00F2499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="00450802">
        <w:rPr>
          <w:rFonts w:ascii="Times New Roman" w:hAnsi="Times New Roman"/>
          <w:sz w:val="28"/>
          <w:szCs w:val="24"/>
        </w:rPr>
        <w:t xml:space="preserve">Использование и охрана земель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 w:rsidR="00450802">
        <w:rPr>
          <w:rFonts w:ascii="Times New Roman" w:hAnsi="Times New Roman"/>
          <w:sz w:val="28"/>
          <w:szCs w:val="24"/>
        </w:rPr>
        <w:t xml:space="preserve">Тулунского муниципального района </w:t>
      </w:r>
      <w:r w:rsidRPr="00851189">
        <w:rPr>
          <w:rFonts w:ascii="Times New Roman" w:hAnsi="Times New Roman"/>
          <w:sz w:val="28"/>
          <w:szCs w:val="24"/>
        </w:rPr>
        <w:t>на 202</w:t>
      </w:r>
      <w:r w:rsidR="00450802">
        <w:rPr>
          <w:rFonts w:ascii="Times New Roman" w:hAnsi="Times New Roman"/>
          <w:sz w:val="28"/>
          <w:szCs w:val="24"/>
        </w:rPr>
        <w:t>3</w:t>
      </w:r>
      <w:r w:rsidRPr="00851189">
        <w:rPr>
          <w:rFonts w:ascii="Times New Roman" w:hAnsi="Times New Roman"/>
          <w:sz w:val="28"/>
          <w:szCs w:val="24"/>
        </w:rPr>
        <w:t>-202</w:t>
      </w:r>
      <w:r w:rsidR="00450802">
        <w:rPr>
          <w:rFonts w:ascii="Times New Roman" w:hAnsi="Times New Roman"/>
          <w:sz w:val="28"/>
          <w:szCs w:val="24"/>
        </w:rPr>
        <w:t>5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F24997" w:rsidRPr="00ED7D20" w:rsidTr="00E66BFE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997" w:rsidRPr="00ED7D20" w:rsidRDefault="00F24997" w:rsidP="00E6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5080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F24997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F24997" w:rsidRPr="00ED7D20" w:rsidRDefault="00F24997" w:rsidP="00E6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F24997" w:rsidRPr="00ED7D20" w:rsidRDefault="00F24997" w:rsidP="002B76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</w:t>
      </w:r>
      <w:r w:rsidR="000B34B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0B34B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F0A" w:rsidRPr="00ED7D20" w:rsidRDefault="00E105AC" w:rsidP="000B34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979"/>
        <w:gridCol w:w="2409"/>
        <w:gridCol w:w="1125"/>
        <w:gridCol w:w="1145"/>
        <w:gridCol w:w="1067"/>
        <w:gridCol w:w="1064"/>
        <w:gridCol w:w="1134"/>
        <w:gridCol w:w="1275"/>
      </w:tblGrid>
      <w:tr w:rsidR="00ED7D20" w:rsidRPr="00ED7D20" w:rsidTr="00E66BFE">
        <w:trPr>
          <w:trHeight w:val="109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6BFE" w:rsidRPr="00ED7D20" w:rsidTr="00E66BFE">
        <w:trPr>
          <w:trHeight w:val="14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6BFE" w:rsidRPr="00ED7D20" w:rsidTr="000B34B0">
        <w:trPr>
          <w:trHeight w:val="2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BFE" w:rsidRPr="00ED7D20" w:rsidTr="00E66BFE">
        <w:trPr>
          <w:trHeight w:val="346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3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3497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2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5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71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6581,10</w:t>
            </w:r>
          </w:p>
        </w:tc>
      </w:tr>
      <w:tr w:rsidR="00E66BFE" w:rsidRPr="00ED7D20" w:rsidTr="00E66BFE">
        <w:trPr>
          <w:trHeight w:val="4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2743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2703,20</w:t>
            </w:r>
          </w:p>
        </w:tc>
      </w:tr>
      <w:tr w:rsidR="00E66BFE" w:rsidRPr="00ED7D20" w:rsidTr="00E66BFE">
        <w:trPr>
          <w:trHeight w:val="82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7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</w:t>
            </w: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E66BFE" w:rsidRPr="00ED7D20" w:rsidTr="00E66BFE">
        <w:trPr>
          <w:trHeight w:val="8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30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2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951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7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6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17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1 369,40</w:t>
            </w:r>
          </w:p>
        </w:tc>
      </w:tr>
      <w:tr w:rsidR="00E66BFE" w:rsidRPr="00ED7D20" w:rsidTr="00E66BFE">
        <w:trPr>
          <w:trHeight w:val="3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8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9 491,50</w:t>
            </w:r>
          </w:p>
        </w:tc>
      </w:tr>
      <w:tr w:rsidR="00E66BFE" w:rsidRPr="00ED7D20" w:rsidTr="00E66BFE">
        <w:trPr>
          <w:trHeight w:val="3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E66BFE" w:rsidRPr="00ED7D20" w:rsidTr="00E66BFE">
        <w:trPr>
          <w:trHeight w:val="36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82,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04,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26,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49,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69,7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 63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6 754,1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6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2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78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ей сельских поселений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376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66BFE" w:rsidRPr="00126092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62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 341,6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62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379,6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6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26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E66BFE" w:rsidRPr="00ED7D20" w:rsidTr="00E66BFE">
        <w:trPr>
          <w:trHeight w:val="4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95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8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500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38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E66BFE" w:rsidRPr="00ED7D20" w:rsidRDefault="00E66BFE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  <w:r w:rsidR="000B34B0">
              <w:rPr>
                <w:rFonts w:ascii="Times New Roman" w:hAnsi="Times New Roman" w:cs="Times New Roman"/>
                <w:sz w:val="24"/>
                <w:szCs w:val="24"/>
              </w:rPr>
              <w:t>ов коммунальной инфраструктуры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0B34B0">
        <w:trPr>
          <w:trHeight w:val="66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14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66BFE" w:rsidRPr="00ED7D20" w:rsidRDefault="00E66BFE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 w:rsidR="000B34B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2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4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2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4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13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 03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 03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B31436" w:rsidTr="00E66BFE">
        <w:trPr>
          <w:trHeight w:val="40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B31436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B31436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B31436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55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4,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2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24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D7D20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8.1.</w:t>
            </w:r>
          </w:p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66BFE" w:rsidRPr="00ED7D20" w:rsidTr="00E66BFE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BFE" w:rsidRPr="00E66BFE" w:rsidRDefault="00E66BFE" w:rsidP="00E66BFE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5E1995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B76B6" w:rsidRDefault="002B76B6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34B0" w:rsidRDefault="000B34B0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B34B0" w:rsidRPr="00ED7D20" w:rsidRDefault="000B34B0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797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985"/>
        <w:gridCol w:w="2410"/>
        <w:gridCol w:w="1132"/>
        <w:gridCol w:w="1143"/>
        <w:gridCol w:w="1128"/>
        <w:gridCol w:w="1132"/>
        <w:gridCol w:w="1128"/>
        <w:gridCol w:w="1278"/>
        <w:gridCol w:w="11"/>
        <w:gridCol w:w="2278"/>
        <w:gridCol w:w="1274"/>
        <w:gridCol w:w="1199"/>
      </w:tblGrid>
      <w:tr w:rsidR="000B34B0" w:rsidRPr="00ED7D20" w:rsidTr="000B34B0">
        <w:trPr>
          <w:gridAfter w:val="3"/>
          <w:wAfter w:w="1264" w:type="pct"/>
          <w:trHeight w:val="414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34B0" w:rsidRPr="00ED7D20" w:rsidTr="000B34B0">
        <w:trPr>
          <w:gridAfter w:val="4"/>
          <w:wAfter w:w="1267" w:type="pct"/>
          <w:trHeight w:val="39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34B0" w:rsidRPr="00ED7D20" w:rsidTr="000B34B0">
        <w:trPr>
          <w:gridAfter w:val="4"/>
          <w:wAfter w:w="1267" w:type="pct"/>
          <w:trHeight w:val="379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34B0" w:rsidRPr="00ED7D20" w:rsidTr="000B34B0">
        <w:trPr>
          <w:gridAfter w:val="4"/>
          <w:wAfter w:w="1267" w:type="pct"/>
          <w:trHeight w:val="51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3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3497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2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50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671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6581,10</w:t>
            </w:r>
          </w:p>
        </w:tc>
      </w:tr>
      <w:tr w:rsidR="000B34B0" w:rsidRPr="00ED7D20" w:rsidTr="000B34B0">
        <w:trPr>
          <w:gridAfter w:val="4"/>
          <w:wAfter w:w="1267" w:type="pct"/>
          <w:trHeight w:val="754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2743,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185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2703,20</w:t>
            </w:r>
          </w:p>
        </w:tc>
      </w:tr>
      <w:tr w:rsidR="000B34B0" w:rsidRPr="00ED7D20" w:rsidTr="000B34B0">
        <w:trPr>
          <w:gridAfter w:val="4"/>
          <w:wAfter w:w="1267" w:type="pct"/>
          <w:trHeight w:val="55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75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</w:t>
            </w: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0B34B0" w:rsidRPr="00ED7D20" w:rsidTr="000B34B0">
        <w:trPr>
          <w:gridAfter w:val="4"/>
          <w:wAfter w:w="1267" w:type="pct"/>
          <w:trHeight w:val="853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0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29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51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974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6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7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1369,40</w:t>
            </w:r>
          </w:p>
        </w:tc>
      </w:tr>
      <w:tr w:rsidR="000B34B0" w:rsidRPr="00ED7D20" w:rsidTr="000B34B0">
        <w:trPr>
          <w:gridAfter w:val="4"/>
          <w:wAfter w:w="1267" w:type="pct"/>
          <w:trHeight w:val="353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8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0 598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9 491,50</w:t>
            </w:r>
          </w:p>
        </w:tc>
      </w:tr>
      <w:tr w:rsidR="000B34B0" w:rsidRPr="00ED7D20" w:rsidTr="000B34B0">
        <w:trPr>
          <w:gridAfter w:val="4"/>
          <w:wAfter w:w="1267" w:type="pct"/>
          <w:trHeight w:val="34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0B34B0" w:rsidRPr="00ED7D20" w:rsidTr="000B34B0">
        <w:trPr>
          <w:gridAfter w:val="4"/>
          <w:wAfter w:w="1267" w:type="pct"/>
          <w:trHeight w:val="369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682,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04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26,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49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69,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63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6754,1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61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07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70,4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82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14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7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78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992,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2,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1 462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B34B0" w:rsidRPr="00126092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376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1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62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94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 341,6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62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094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 379,6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6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26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58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0B34B0" w:rsidRPr="00ED7D20" w:rsidTr="000B34B0">
        <w:trPr>
          <w:gridAfter w:val="4"/>
          <w:wAfter w:w="1267" w:type="pct"/>
          <w:trHeight w:val="4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700,2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9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8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8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500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538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8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91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99,9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топительному сезону объектов коммунальной инфраструктуры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5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14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</w:tr>
      <w:tr w:rsidR="000B34B0" w:rsidRPr="00ED7D20" w:rsidTr="000B34B0">
        <w:trPr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00</w:t>
            </w:r>
          </w:p>
        </w:tc>
        <w:tc>
          <w:tcPr>
            <w:tcW w:w="609" w:type="pct"/>
            <w:gridSpan w:val="2"/>
          </w:tcPr>
          <w:p w:rsidR="000B34B0" w:rsidRPr="00ED7D20" w:rsidRDefault="000B34B0" w:rsidP="000B34B0">
            <w:r w:rsidRPr="00ED7D20">
              <w:t>0,0</w:t>
            </w:r>
          </w:p>
        </w:tc>
        <w:tc>
          <w:tcPr>
            <w:tcW w:w="339" w:type="pct"/>
          </w:tcPr>
          <w:p w:rsidR="000B34B0" w:rsidRPr="00ED7D20" w:rsidRDefault="000B34B0" w:rsidP="000B34B0">
            <w:r w:rsidRPr="00ED7D20">
              <w:t>60,0</w:t>
            </w:r>
          </w:p>
        </w:tc>
        <w:tc>
          <w:tcPr>
            <w:tcW w:w="319" w:type="pct"/>
          </w:tcPr>
          <w:p w:rsidR="000B34B0" w:rsidRPr="00ED7D20" w:rsidRDefault="000B34B0" w:rsidP="000B34B0">
            <w:r w:rsidRPr="00ED7D20">
              <w:t>10,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2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4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4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102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8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43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13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03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9 72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 80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03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ликвидации последствий проявлений терроризма и экстремизма  в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55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63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0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4,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186,1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40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7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5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24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5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1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0B34B0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D7D20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8.1.</w:t>
            </w:r>
          </w:p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0B34B0" w:rsidRPr="00ED7D20" w:rsidTr="00350FE8">
        <w:trPr>
          <w:gridAfter w:val="4"/>
          <w:wAfter w:w="1267" w:type="pct"/>
          <w:trHeight w:val="257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4B0" w:rsidRPr="00E66BFE" w:rsidRDefault="000B34B0" w:rsidP="000B34B0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CB" w:rsidRDefault="00FE3ACB" w:rsidP="00CA42DE">
      <w:pPr>
        <w:spacing w:after="0" w:line="240" w:lineRule="auto"/>
      </w:pPr>
      <w:r>
        <w:separator/>
      </w:r>
    </w:p>
  </w:endnote>
  <w:endnote w:type="continuationSeparator" w:id="0">
    <w:p w:rsidR="00FE3ACB" w:rsidRDefault="00FE3AC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E66BFE" w:rsidRDefault="00E66BF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3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66BFE" w:rsidRDefault="00E66B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CB" w:rsidRDefault="00FE3ACB" w:rsidP="00CA42DE">
      <w:pPr>
        <w:spacing w:after="0" w:line="240" w:lineRule="auto"/>
      </w:pPr>
      <w:r>
        <w:separator/>
      </w:r>
    </w:p>
  </w:footnote>
  <w:footnote w:type="continuationSeparator" w:id="0">
    <w:p w:rsidR="00FE3ACB" w:rsidRDefault="00FE3AC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34B0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0802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622B"/>
    <w:rsid w:val="00486533"/>
    <w:rsid w:val="004869A5"/>
    <w:rsid w:val="00486EF3"/>
    <w:rsid w:val="00487610"/>
    <w:rsid w:val="00495848"/>
    <w:rsid w:val="004A0782"/>
    <w:rsid w:val="004A0B03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E16FE"/>
    <w:rsid w:val="004F1185"/>
    <w:rsid w:val="004F17A2"/>
    <w:rsid w:val="004F3075"/>
    <w:rsid w:val="004F66D9"/>
    <w:rsid w:val="00502308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6222"/>
    <w:rsid w:val="006B72DC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76E37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299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30D7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6A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3F6B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C55BF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001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66BF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180"/>
    <w:rsid w:val="00F22A0A"/>
    <w:rsid w:val="00F24860"/>
    <w:rsid w:val="00F24997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ACB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7489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B84C-E9E8-4F5F-9E63-530F47E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34</Pages>
  <Words>5977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5</cp:revision>
  <cp:lastPrinted>2024-02-02T02:44:00Z</cp:lastPrinted>
  <dcterms:created xsi:type="dcterms:W3CDTF">2022-07-05T00:57:00Z</dcterms:created>
  <dcterms:modified xsi:type="dcterms:W3CDTF">2024-02-02T02:44:00Z</dcterms:modified>
</cp:coreProperties>
</file>